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70B0A">
        <w:rPr>
          <w:sz w:val="18"/>
          <w:szCs w:val="18"/>
        </w:rPr>
        <w:t>186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5048F" w:rsidP="009C2E2F">
      <w:pPr>
        <w:pStyle w:val="uznesenia"/>
      </w:pPr>
      <w:r>
        <w:t>13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17625">
        <w:rPr>
          <w:rFonts w:cs="Arial"/>
          <w:sz w:val="22"/>
          <w:szCs w:val="22"/>
        </w:rPr>
        <w:t xml:space="preserve"> </w:t>
      </w:r>
      <w:r w:rsidR="00C5048F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140EF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970B0A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970B0A">
        <w:rPr>
          <w:sz w:val="22"/>
          <w:szCs w:val="22"/>
        </w:rPr>
        <w:t>k</w:t>
      </w:r>
      <w:r w:rsidR="00BA0312" w:rsidRPr="00970B0A">
        <w:rPr>
          <w:sz w:val="22"/>
          <w:szCs w:val="22"/>
        </w:rPr>
        <w:t xml:space="preserve"> </w:t>
      </w:r>
      <w:r w:rsidR="00970B0A" w:rsidRPr="00970B0A">
        <w:rPr>
          <w:sz w:val="22"/>
          <w:szCs w:val="22"/>
        </w:rPr>
        <w:t>vládnemu návrhu zákona o pohľadávkach štátu a o zmene a doplnení niektorých zákonov (tlač 1213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B7F70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E140EF">
        <w:rPr>
          <w:rFonts w:cs="Arial"/>
          <w:sz w:val="22"/>
          <w:szCs w:val="22"/>
        </w:rPr>
        <w:t xml:space="preserve">  a</w:t>
      </w:r>
    </w:p>
    <w:p w:rsidR="004539A2" w:rsidRDefault="00EB7F7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5A732E">
        <w:rPr>
          <w:rFonts w:cs="Arial"/>
          <w:sz w:val="22"/>
          <w:szCs w:val="22"/>
        </w:rPr>
        <w:t>financie a rozpočet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pre </w:t>
      </w:r>
      <w:r w:rsidR="005A732E">
        <w:rPr>
          <w:rFonts w:cs="Arial"/>
          <w:sz w:val="22"/>
          <w:szCs w:val="22"/>
        </w:rPr>
        <w:t>financie a rozpočet</w:t>
      </w:r>
      <w:r w:rsidR="00E140E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E140EF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1469A6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598D" w:rsidRDefault="003A59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AF1DA6" w:rsidRDefault="00AF1DA6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80FA2" w:rsidRDefault="00180FA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80FA2" w:rsidRDefault="00180FA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9581F" w:rsidRDefault="00E9581F" w:rsidP="00BB28B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E9581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75407"/>
    <w:rsid w:val="00180FA2"/>
    <w:rsid w:val="00181656"/>
    <w:rsid w:val="0018337B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A598D"/>
    <w:rsid w:val="003B107B"/>
    <w:rsid w:val="003B768A"/>
    <w:rsid w:val="003C4C65"/>
    <w:rsid w:val="003D10B7"/>
    <w:rsid w:val="003D1A9A"/>
    <w:rsid w:val="003D5643"/>
    <w:rsid w:val="003D5A0E"/>
    <w:rsid w:val="00401427"/>
    <w:rsid w:val="00407518"/>
    <w:rsid w:val="00414474"/>
    <w:rsid w:val="00421C1F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F183C"/>
    <w:rsid w:val="00503107"/>
    <w:rsid w:val="0052057A"/>
    <w:rsid w:val="00521D58"/>
    <w:rsid w:val="005274E3"/>
    <w:rsid w:val="00537FC1"/>
    <w:rsid w:val="005415CA"/>
    <w:rsid w:val="00543437"/>
    <w:rsid w:val="00545FD8"/>
    <w:rsid w:val="005510A7"/>
    <w:rsid w:val="005755AE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308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97590"/>
    <w:rsid w:val="00BA0312"/>
    <w:rsid w:val="00BA6CBD"/>
    <w:rsid w:val="00BB28B9"/>
    <w:rsid w:val="00C0630A"/>
    <w:rsid w:val="00C16280"/>
    <w:rsid w:val="00C203A0"/>
    <w:rsid w:val="00C3004B"/>
    <w:rsid w:val="00C35872"/>
    <w:rsid w:val="00C36D84"/>
    <w:rsid w:val="00C44FAA"/>
    <w:rsid w:val="00C50368"/>
    <w:rsid w:val="00C5048F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1B5F"/>
    <w:rsid w:val="00D0253A"/>
    <w:rsid w:val="00D04B4B"/>
    <w:rsid w:val="00D05758"/>
    <w:rsid w:val="00D05A02"/>
    <w:rsid w:val="00D20DFE"/>
    <w:rsid w:val="00D502EC"/>
    <w:rsid w:val="00D72E6A"/>
    <w:rsid w:val="00D7651C"/>
    <w:rsid w:val="00D80469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37717"/>
    <w:rsid w:val="00F46C2F"/>
    <w:rsid w:val="00F5520B"/>
    <w:rsid w:val="00F63FAC"/>
    <w:rsid w:val="00F70354"/>
    <w:rsid w:val="00F81004"/>
    <w:rsid w:val="00F95DD5"/>
    <w:rsid w:val="00F97415"/>
    <w:rsid w:val="00FA7EFC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03F5-AACA-4D0D-8E30-6A3354E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0-08T07:59:00Z</cp:lastPrinted>
  <dcterms:created xsi:type="dcterms:W3CDTF">2014-10-08T07:59:00Z</dcterms:created>
  <dcterms:modified xsi:type="dcterms:W3CDTF">2014-11-06T13:49:00Z</dcterms:modified>
</cp:coreProperties>
</file>